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60" w:rsidRDefault="004B2C1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45085</wp:posOffset>
                </wp:positionV>
                <wp:extent cx="2818130" cy="4733925"/>
                <wp:effectExtent l="0" t="0" r="1270" b="952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4733925"/>
                          <a:chOff x="0" y="0"/>
                          <a:chExt cx="2818130" cy="473392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53340" y="4328160"/>
                            <a:ext cx="26593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B2C13" w:rsidRPr="004B2C13" w:rsidRDefault="004B2C13" w:rsidP="004B2C13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4B2C13">
                                <w:rPr>
                                  <w:noProof/>
                                  <w:lang w:val="en-US"/>
                                </w:rPr>
                                <w:t>http://www.bildarchivaustria.at/Pages/ImageDetail.aspx?p_iBildID=93241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margin-left:268.75pt;margin-top:3.55pt;width:221.9pt;height:372.75pt;z-index:251667456" coordsize="28181,47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28181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8" type="#_x0000_t202" style="position:absolute;left:533;top:43281;width:2659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4B2C13" w:rsidRPr="004B2C13" w:rsidRDefault="004B2C13" w:rsidP="004B2C13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4B2C13">
                          <w:rPr>
                            <w:noProof/>
                            <w:lang w:val="en-US"/>
                          </w:rPr>
                          <w:t>http://www.bildarchivaustria.at/Pages/ImageDetail.aspx?p_iBildID=9324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72CA" w:rsidRDefault="003372CA"/>
    <w:p w:rsidR="00A459D4" w:rsidRDefault="00C6644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6057</wp:posOffset>
                </wp:positionH>
                <wp:positionV relativeFrom="paragraph">
                  <wp:posOffset>299314</wp:posOffset>
                </wp:positionV>
                <wp:extent cx="3031490" cy="2277110"/>
                <wp:effectExtent l="0" t="0" r="0" b="8890"/>
                <wp:wrapTight wrapText="bothSides">
                  <wp:wrapPolygon edited="0">
                    <wp:start x="0" y="0"/>
                    <wp:lineTo x="0" y="21504"/>
                    <wp:lineTo x="21446" y="21504"/>
                    <wp:lineTo x="21446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490" cy="2277110"/>
                          <a:chOff x="0" y="0"/>
                          <a:chExt cx="3031490" cy="227711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C:\Users\Sarah\AppData\Local\Microsoft\Windows\INetCache\Content.Word\9_76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2026285"/>
                            <a:ext cx="3031490" cy="250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6448" w:rsidRPr="00DC6835" w:rsidRDefault="00DC6835" w:rsidP="00C66448">
                              <w:pPr>
                                <w:pStyle w:val="Beschriftung"/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683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ttps://commons.wikimedia.org/wiki/ public domain CC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29" style="position:absolute;margin-left:-20.15pt;margin-top:23.55pt;width:238.7pt;height:179.3pt;z-index:251662336" coordsize="30314,22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">
                <v:shape id="Grafik 1" o:spid="_x0000_s1030" type="#_x0000_t75" style="position:absolute;width:30314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">
                  <v:imagedata r:id="rId10" o:title="9_760"/>
                </v:shape>
                <v:shape id="Textfeld 6" o:spid="_x0000_s1031" type="#_x0000_t202" style="position:absolute;top:20262;width:30314;height: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C66448" w:rsidRPr="00DC6835" w:rsidRDefault="00DC6835" w:rsidP="00C66448">
                        <w:pPr>
                          <w:pStyle w:val="Beschriftung"/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DC6835">
                          <w:rPr>
                            <w:sz w:val="16"/>
                            <w:szCs w:val="16"/>
                            <w:lang w:val="en-US"/>
                          </w:rPr>
                          <w:t>https://commons.wikimedia.org/wiki/ public domain CC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A459D4" w:rsidRDefault="00A459D4"/>
    <w:p w:rsidR="00A459D4" w:rsidRDefault="00A459D4"/>
    <w:p w:rsidR="00A459D4" w:rsidRDefault="00A459D4"/>
    <w:p w:rsidR="00A459D4" w:rsidRDefault="00A459D4"/>
    <w:p w:rsidR="00A459D4" w:rsidRDefault="00A459D4"/>
    <w:p w:rsidR="00A459D4" w:rsidRDefault="00A459D4"/>
    <w:p w:rsidR="00A459D4" w:rsidRDefault="00A459D4"/>
    <w:p w:rsidR="00C66448" w:rsidRDefault="00C66448"/>
    <w:p w:rsidR="00C66448" w:rsidRDefault="00C66448"/>
    <w:p w:rsidR="00C66448" w:rsidRDefault="00C66448"/>
    <w:p w:rsidR="00C66448" w:rsidRDefault="00C66448"/>
    <w:p w:rsidR="00C66448" w:rsidRDefault="00C66448"/>
    <w:p w:rsidR="00C66448" w:rsidRDefault="00C66448"/>
    <w:p w:rsidR="00EB69C5" w:rsidRPr="00BF5E03" w:rsidRDefault="00BF5E03">
      <w:pPr>
        <w:rPr>
          <w:b/>
        </w:rPr>
      </w:pPr>
      <w:r w:rsidRPr="00BF5E03">
        <w:rPr>
          <w:b/>
        </w:rPr>
        <w:t>Aufgabe</w:t>
      </w:r>
      <w:r w:rsidR="00EB69C5" w:rsidRPr="00BF5E03">
        <w:rPr>
          <w:b/>
        </w:rPr>
        <w:t>:</w:t>
      </w:r>
    </w:p>
    <w:p w:rsidR="00EB69C5" w:rsidRDefault="001C22D1">
      <w:r>
        <w:t>Untersuchen Sie</w:t>
      </w:r>
      <w:r w:rsidR="00EB69C5">
        <w:t xml:space="preserve"> in dem vorliegenden </w:t>
      </w:r>
      <w:r>
        <w:t xml:space="preserve">Textausschnitt, welche </w:t>
      </w:r>
      <w:r w:rsidR="00EB69C5">
        <w:t>unterschiedliche</w:t>
      </w:r>
      <w:r>
        <w:t>n</w:t>
      </w:r>
      <w:r w:rsidR="00EB69C5">
        <w:t xml:space="preserve"> </w:t>
      </w:r>
      <w:r w:rsidR="004C4FB9">
        <w:t>„</w:t>
      </w:r>
      <w:r w:rsidR="00EB69C5">
        <w:t>Rea</w:t>
      </w:r>
      <w:r>
        <w:t>litäten</w:t>
      </w:r>
      <w:r w:rsidR="004C4FB9">
        <w:t>“</w:t>
      </w:r>
      <w:r>
        <w:t xml:space="preserve"> zu finden sind. Markieren Sie hierzu die jeweiligen Schlüsselwörter.</w:t>
      </w:r>
    </w:p>
    <w:p w:rsidR="001C22D1" w:rsidRDefault="001C22D1" w:rsidP="00EB69C5">
      <w:pPr>
        <w:rPr>
          <w:iCs/>
        </w:rPr>
      </w:pPr>
    </w:p>
    <w:p w:rsidR="00EB69C5" w:rsidRPr="004B2C13" w:rsidRDefault="00EB69C5" w:rsidP="00EB69C5">
      <w:pPr>
        <w:rPr>
          <w:i/>
        </w:rPr>
      </w:pPr>
      <w:r w:rsidRPr="004B2C13">
        <w:rPr>
          <w:i/>
          <w:iCs/>
        </w:rPr>
        <w:t xml:space="preserve">Wunderlich führte ihn </w:t>
      </w:r>
      <w:r w:rsidRPr="004B2C13">
        <w:rPr>
          <w:bCs/>
          <w:i/>
          <w:iCs/>
        </w:rPr>
        <w:t>der Traum</w:t>
      </w:r>
      <w:r w:rsidRPr="004B2C13">
        <w:rPr>
          <w:i/>
          <w:iCs/>
        </w:rPr>
        <w:t xml:space="preserve"> durch unendliche Gemächer voll seltsamer Sachen auf lauter reizenden Klängen und in abwechselnden Akkorden. Es dünkte ihm alles so bekannt und doch in </w:t>
      </w:r>
      <w:proofErr w:type="spellStart"/>
      <w:r w:rsidRPr="004B2C13">
        <w:rPr>
          <w:i/>
          <w:iCs/>
        </w:rPr>
        <w:t>niegesehener</w:t>
      </w:r>
      <w:proofErr w:type="spellEnd"/>
      <w:r w:rsidRPr="004B2C13">
        <w:rPr>
          <w:i/>
          <w:iCs/>
        </w:rPr>
        <w:t xml:space="preserve"> Herrlichkeit, da schwand auch der letzte irdische Anflug, wie in der Luft verzehrt, und er stand vor der himmlischen Jungfrau, da hob er den leichten, glänzenden Schleier, und </w:t>
      </w:r>
      <w:proofErr w:type="spellStart"/>
      <w:r w:rsidRPr="004B2C13">
        <w:rPr>
          <w:i/>
          <w:iCs/>
        </w:rPr>
        <w:t>Rosenblütchen</w:t>
      </w:r>
      <w:proofErr w:type="spellEnd"/>
      <w:r w:rsidRPr="004B2C13">
        <w:rPr>
          <w:i/>
          <w:iCs/>
        </w:rPr>
        <w:t xml:space="preserve"> sank in seine Arme. Eine ferne Musik umgab die Geheimnisse des liebenden </w:t>
      </w:r>
      <w:proofErr w:type="spellStart"/>
      <w:r w:rsidRPr="004B2C13">
        <w:rPr>
          <w:i/>
          <w:iCs/>
        </w:rPr>
        <w:t>Wiedersehns</w:t>
      </w:r>
      <w:proofErr w:type="spellEnd"/>
      <w:r w:rsidRPr="004B2C13">
        <w:rPr>
          <w:i/>
          <w:iCs/>
        </w:rPr>
        <w:t xml:space="preserve">, die </w:t>
      </w:r>
      <w:proofErr w:type="spellStart"/>
      <w:r w:rsidRPr="004B2C13">
        <w:rPr>
          <w:i/>
          <w:iCs/>
        </w:rPr>
        <w:t>Ergießungen</w:t>
      </w:r>
      <w:proofErr w:type="spellEnd"/>
      <w:r w:rsidRPr="004B2C13">
        <w:rPr>
          <w:i/>
          <w:iCs/>
        </w:rPr>
        <w:t xml:space="preserve"> der Sehnsucht, und </w:t>
      </w:r>
      <w:proofErr w:type="spellStart"/>
      <w:r w:rsidRPr="004B2C13">
        <w:rPr>
          <w:i/>
          <w:iCs/>
        </w:rPr>
        <w:t>schloß</w:t>
      </w:r>
      <w:proofErr w:type="spellEnd"/>
      <w:r w:rsidRPr="004B2C13">
        <w:rPr>
          <w:i/>
          <w:iCs/>
        </w:rPr>
        <w:t xml:space="preserve"> alles Fremde von diesem entzückenden Orte aus. </w:t>
      </w:r>
    </w:p>
    <w:p w:rsidR="00EB69C5" w:rsidRPr="004B2C13" w:rsidRDefault="00EB69C5" w:rsidP="00EB69C5">
      <w:pPr>
        <w:rPr>
          <w:i/>
        </w:rPr>
      </w:pPr>
      <w:r w:rsidRPr="004B2C13">
        <w:rPr>
          <w:i/>
        </w:rPr>
        <w:t xml:space="preserve">Hyazinth lebte nachher noch lange mit </w:t>
      </w:r>
      <w:proofErr w:type="spellStart"/>
      <w:r w:rsidRPr="004B2C13">
        <w:rPr>
          <w:i/>
        </w:rPr>
        <w:t>Rosenblütchen</w:t>
      </w:r>
      <w:proofErr w:type="spellEnd"/>
      <w:r w:rsidRPr="004B2C13">
        <w:rPr>
          <w:i/>
        </w:rPr>
        <w:t xml:space="preserve"> unter seinen frohen Eltern und Gespielen, und unzählige Enkel dankten der alten wunderlichen Frau für ihren Rat und ihr Feuer; denn damals bekamen die Menschen so viel Kinder, als sie wollten.</w:t>
      </w:r>
    </w:p>
    <w:p w:rsidR="00EB69C5" w:rsidRPr="003E4700" w:rsidRDefault="003E4700" w:rsidP="00EB69C5">
      <w:r w:rsidRPr="003E4700">
        <w:t xml:space="preserve">Aus: </w:t>
      </w:r>
      <w:r w:rsidR="00EB69C5" w:rsidRPr="003E4700">
        <w:t xml:space="preserve">Novalis: Hyazinth und </w:t>
      </w:r>
      <w:proofErr w:type="spellStart"/>
      <w:r w:rsidR="00EB69C5" w:rsidRPr="003E4700">
        <w:t>Rosenblüthchen</w:t>
      </w:r>
      <w:proofErr w:type="spellEnd"/>
      <w:r w:rsidRPr="003E4700">
        <w:t>, http://gutenberg.spiegel.de/buch/fabeln-9794/16</w:t>
      </w:r>
      <w:bookmarkStart w:id="0" w:name="_GoBack"/>
      <w:bookmarkEnd w:id="0"/>
    </w:p>
    <w:p w:rsidR="00EB69C5" w:rsidRDefault="00EB69C5"/>
    <w:p w:rsidR="00EB69C5" w:rsidRDefault="00EB69C5"/>
    <w:sectPr w:rsidR="00EB6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2A" w:rsidRDefault="00634D2A" w:rsidP="00466533">
      <w:pPr>
        <w:spacing w:after="0" w:line="240" w:lineRule="auto"/>
      </w:pPr>
      <w:r>
        <w:separator/>
      </w:r>
    </w:p>
  </w:endnote>
  <w:endnote w:type="continuationSeparator" w:id="0">
    <w:p w:rsidR="00634D2A" w:rsidRDefault="00634D2A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9F" w:rsidRDefault="008A2C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9F" w:rsidRDefault="008A2C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9F" w:rsidRDefault="008A2C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2A" w:rsidRDefault="00634D2A" w:rsidP="00466533">
      <w:pPr>
        <w:spacing w:after="0" w:line="240" w:lineRule="auto"/>
      </w:pPr>
      <w:r>
        <w:separator/>
      </w:r>
    </w:p>
  </w:footnote>
  <w:footnote w:type="continuationSeparator" w:id="0">
    <w:p w:rsidR="00634D2A" w:rsidRDefault="00634D2A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9F" w:rsidRDefault="008A2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CFC6771" wp14:editId="1A191014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T.A. Hoffmann – Der </w:t>
              </w:r>
              <w:proofErr w:type="spellStart"/>
              <w:r>
                <w:rPr>
                  <w:rFonts w:cstheme="minorHAnsi"/>
                  <w:color w:val="FFFFFF"/>
                </w:rPr>
                <w:t>goldne</w:t>
              </w:r>
              <w:proofErr w:type="spellEnd"/>
              <w:r>
                <w:rPr>
                  <w:rFonts w:cstheme="minorHAnsi"/>
                  <w:color w:val="FFFFFF"/>
                </w:rPr>
                <w:t xml:space="preserve"> Topf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8A2C9F" w:rsidP="00466533">
              <w:r>
                <w:t>Einstieg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EB69C5" w:rsidP="00466533">
          <w:pPr>
            <w:pStyle w:val="Kopfzeile"/>
            <w:jc w:val="right"/>
          </w:pPr>
          <w:r>
            <w:t>Was ist Realität?</w:t>
          </w:r>
          <w:sdt>
            <w:sdtPr>
              <w:id w:val="-1676571376"/>
              <w:placeholder>
                <w:docPart w:val="BEF3638867AB48A99BAFAF6A63BFD460"/>
              </w:placeholder>
            </w:sdtPr>
            <w:sdtEndPr/>
            <w:sdtContent>
              <w:r w:rsidR="00466533">
                <w:t xml:space="preserve"> </w:t>
              </w:r>
            </w:sdtContent>
          </w:sdt>
        </w:p>
      </w:tc>
    </w:tr>
  </w:tbl>
  <w:p w:rsidR="00466533" w:rsidRDefault="004665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9F" w:rsidRDefault="008A2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1C22D1"/>
    <w:rsid w:val="003372CA"/>
    <w:rsid w:val="0034207C"/>
    <w:rsid w:val="003A5C46"/>
    <w:rsid w:val="003E4700"/>
    <w:rsid w:val="00466533"/>
    <w:rsid w:val="004B2C13"/>
    <w:rsid w:val="004B7E53"/>
    <w:rsid w:val="004C4FB9"/>
    <w:rsid w:val="00596248"/>
    <w:rsid w:val="00634D2A"/>
    <w:rsid w:val="00804260"/>
    <w:rsid w:val="008A2C9F"/>
    <w:rsid w:val="0096426A"/>
    <w:rsid w:val="00A459D4"/>
    <w:rsid w:val="00B906F3"/>
    <w:rsid w:val="00BE51DD"/>
    <w:rsid w:val="00BF5E03"/>
    <w:rsid w:val="00C22170"/>
    <w:rsid w:val="00C66448"/>
    <w:rsid w:val="00CB42B0"/>
    <w:rsid w:val="00D146DD"/>
    <w:rsid w:val="00DC6835"/>
    <w:rsid w:val="00DD24F5"/>
    <w:rsid w:val="00E16DED"/>
    <w:rsid w:val="00EB69C5"/>
    <w:rsid w:val="00F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1610"/>
  <w15:chartTrackingRefBased/>
  <w15:docId w15:val="{5773F2C1-9413-4AA3-8BAD-CF51796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EF"/>
    <w:rsid w:val="0014359B"/>
    <w:rsid w:val="0060304E"/>
    <w:rsid w:val="00651A30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2E0C-4D74-422F-92B3-B3AC2CB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Michael Kazenwadel</cp:lastModifiedBy>
  <cp:revision>7</cp:revision>
  <cp:lastPrinted>2018-06-12T11:55:00Z</cp:lastPrinted>
  <dcterms:created xsi:type="dcterms:W3CDTF">2018-06-11T12:05:00Z</dcterms:created>
  <dcterms:modified xsi:type="dcterms:W3CDTF">2018-08-07T14:42:00Z</dcterms:modified>
</cp:coreProperties>
</file>